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3C4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46" w:rsidRPr="00A43C46" w:rsidRDefault="00A43C46" w:rsidP="00A43C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A43C46" w:rsidRPr="00A43C46" w:rsidRDefault="00A43C46" w:rsidP="00A43C4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A43C46" w:rsidRPr="00A43C46" w:rsidRDefault="00A43C46" w:rsidP="00A43C4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 МІСЬКОЇ  РАДИ</w:t>
      </w:r>
    </w:p>
    <w:p w:rsidR="00A43C46" w:rsidRPr="00A43C46" w:rsidRDefault="00A43C46" w:rsidP="00A43C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A43C46" w:rsidRPr="00A43C46" w:rsidRDefault="00A43C46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Pr="00A43C46" w:rsidRDefault="00A43C46" w:rsidP="00A43C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.10.2019</w:t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№ </w:t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1/1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699" w:rsidRPr="00B15699" w:rsidRDefault="00B15699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56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мін </w:t>
      </w:r>
      <w:r w:rsidR="006078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рішення виконавчого комітету Мелітопольської міської ради Запорізької області від 13.09.2018 № 198/4</w:t>
      </w:r>
    </w:p>
    <w:p w:rsidR="00B15699" w:rsidRPr="00A43C46" w:rsidRDefault="00B15699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3C46" w:rsidRPr="00A43C46" w:rsidRDefault="003413F8" w:rsidP="00A43C4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A5151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A5151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України «Про місцеве самоврядування в Україні»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3 Правил обліку громадян, які потребують поліпшення житлових умов, затверджених постановою Ради Міністрів УРСР і </w:t>
      </w:r>
      <w:proofErr w:type="spellStart"/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профради</w:t>
      </w:r>
      <w:proofErr w:type="spellEnd"/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12.1984 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70, виконавчий комітет Мелітопольської міської ради Запорізької області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43C46" w:rsidRPr="003413F8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1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: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F1CE4" w:rsidRDefault="00607841" w:rsidP="0060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0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рішення виконавчого комітету Мелітопольської міської ради Запорізької області від 13.09.2018 № 198/4 «</w:t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складу громадської комісії з житлових питань виконкому, Положення про громадську комісію з житлових питань виконкому</w:t>
      </w:r>
      <w:r w:rsidR="002823E7" w:rsidRPr="002823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823E7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трату чинності рішення виконавчого комітету Мелітопольської міської ради Запорізької області від 09.11.2017 </w:t>
      </w:r>
      <w:r w:rsidR="00282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2823E7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99/1</w:t>
      </w:r>
      <w:r w:rsidRPr="00282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а саме затвер</w:t>
      </w:r>
      <w:r w:rsidR="000F1CE4" w:rsidRPr="00282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282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оновлений склад громадської</w:t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1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 з житлових питань виконкому, згідно з додатком.</w:t>
      </w:r>
    </w:p>
    <w:p w:rsidR="00A43C46" w:rsidRPr="00A43C46" w:rsidRDefault="000F1CE4" w:rsidP="00A43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кова</w:t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</w:t>
      </w:r>
    </w:p>
    <w:p w:rsidR="00A43C46" w:rsidRPr="00A43C46" w:rsidRDefault="00A43C46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Default="00A43C46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CE4" w:rsidRPr="00A43C46" w:rsidRDefault="000F1CE4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CE4" w:rsidRPr="005F7070" w:rsidRDefault="000F1CE4" w:rsidP="000F1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ітопо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 РОМАНОВ</w:t>
      </w:r>
    </w:p>
    <w:p w:rsidR="000F1CE4" w:rsidRPr="005F7070" w:rsidRDefault="000F1CE4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1CE4" w:rsidRDefault="000F1CE4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1CE4" w:rsidRDefault="000F1CE4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13F8" w:rsidRDefault="003413F8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13F8" w:rsidRDefault="003413F8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13F8" w:rsidRDefault="003413F8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13F8" w:rsidRDefault="003413F8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13F8" w:rsidRDefault="003413F8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23E7" w:rsidRPr="00A43C46" w:rsidRDefault="002823E7" w:rsidP="00A43C4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A43C46" w:rsidRPr="00A43C46" w:rsidRDefault="00A43C46" w:rsidP="002823E7">
      <w:pPr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 до рішення 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вчого комітету Мелітопольської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іської ради Запорізької області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 </w:t>
      </w:r>
      <w:r w:rsidR="00A93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19 № 221/1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громадської комісії</w:t>
      </w:r>
    </w:p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житлових питань виконкому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908" w:type="dxa"/>
        <w:tblLook w:val="0000" w:firstRow="0" w:lastRow="0" w:firstColumn="0" w:lastColumn="0" w:noHBand="0" w:noVBand="0"/>
      </w:tblPr>
      <w:tblGrid>
        <w:gridCol w:w="3528"/>
        <w:gridCol w:w="6380"/>
      </w:tblGrid>
      <w:tr w:rsidR="00A43C46" w:rsidRPr="00A43C46" w:rsidTr="003251B9">
        <w:trPr>
          <w:trHeight w:val="844"/>
        </w:trPr>
        <w:tc>
          <w:tcPr>
            <w:tcW w:w="3528" w:type="dxa"/>
          </w:tcPr>
          <w:p w:rsidR="00A43C46" w:rsidRPr="00A43C46" w:rsidRDefault="000F1CE4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даков</w:t>
            </w:r>
            <w:r w:rsidR="00A43C46"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43C46" w:rsidRPr="00A43C46" w:rsidRDefault="000F1CE4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ор Ігорович</w:t>
            </w:r>
          </w:p>
        </w:tc>
        <w:tc>
          <w:tcPr>
            <w:tcW w:w="6380" w:type="dxa"/>
            <w:vAlign w:val="center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ступник міського голови з питань діяльності виконавчих органів ради, голова комісії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A43C46" w:rsidTr="003251B9">
        <w:trPr>
          <w:trHeight w:val="1280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Олександрівна</w:t>
            </w:r>
          </w:p>
        </w:tc>
        <w:tc>
          <w:tcPr>
            <w:tcW w:w="6380" w:type="dxa"/>
            <w:vAlign w:val="center"/>
          </w:tcPr>
          <w:p w:rsidR="00A43C46" w:rsidRPr="00A43C46" w:rsidRDefault="00A43C46" w:rsidP="00A4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ступник міського голови з питань діяльності виконавчих органів ради, голова міського комітету профспілок бюджетних установ, заступник голови комісії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43C46" w:rsidRPr="00A43C46" w:rsidRDefault="00A43C46" w:rsidP="00A4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255B70" w:rsidTr="003251B9">
        <w:trPr>
          <w:trHeight w:val="849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дляр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Валеріївна</w:t>
            </w:r>
          </w:p>
        </w:tc>
        <w:tc>
          <w:tcPr>
            <w:tcW w:w="6380" w:type="dxa"/>
            <w:vAlign w:val="center"/>
          </w:tcPr>
          <w:p w:rsidR="00A43C46" w:rsidRPr="00A43C46" w:rsidRDefault="00A43C46" w:rsidP="00A4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головний спеціаліст відділу реєстрації виконавчого комітету Мелітопольської міської ради Запорізької області, секретар комісії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A43C46" w:rsidRPr="00A43C46" w:rsidTr="003251B9">
        <w:trPr>
          <w:cantSplit/>
        </w:trPr>
        <w:tc>
          <w:tcPr>
            <w:tcW w:w="9908" w:type="dxa"/>
            <w:gridSpan w:val="2"/>
          </w:tcPr>
          <w:p w:rsidR="00A43C46" w:rsidRPr="00A43C46" w:rsidRDefault="00A43C46" w:rsidP="00A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3C46" w:rsidRPr="00A43C46" w:rsidRDefault="00A43C46" w:rsidP="00A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и комісії:</w:t>
            </w:r>
          </w:p>
          <w:p w:rsidR="00A43C46" w:rsidRPr="00A43C46" w:rsidRDefault="00A43C46" w:rsidP="00A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255B70" w:rsidTr="003251B9">
        <w:trPr>
          <w:trHeight w:val="960"/>
        </w:trPr>
        <w:tc>
          <w:tcPr>
            <w:tcW w:w="3528" w:type="dxa"/>
          </w:tcPr>
          <w:p w:rsidR="00A43C46" w:rsidRPr="00A43C46" w:rsidRDefault="000F1CE4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емеєва</w:t>
            </w:r>
            <w:r w:rsidR="00A43C46"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43C46" w:rsidRPr="00A43C46" w:rsidRDefault="000F1CE4" w:rsidP="000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га</w:t>
            </w:r>
            <w:r w:rsidR="00A43C46"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івна</w:t>
            </w:r>
          </w:p>
        </w:tc>
        <w:tc>
          <w:tcPr>
            <w:tcW w:w="6380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0F1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ючий обов’язки 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чальник</w:t>
            </w:r>
            <w:r w:rsidR="000F1CE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управління правового забезпечення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0F1CE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конавчого комітету Мелітопольської міс</w:t>
            </w:r>
            <w:r w:rsidR="0029496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ької</w:t>
            </w:r>
            <w:proofErr w:type="spellEnd"/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ади Запорізької області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головний спеціаліст;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255B70" w:rsidTr="003251B9">
        <w:trPr>
          <w:trHeight w:val="1280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бйова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терина Олександрівна</w:t>
            </w:r>
          </w:p>
        </w:tc>
        <w:tc>
          <w:tcPr>
            <w:tcW w:w="6380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відділу - державний реєстратор</w:t>
            </w:r>
          </w:p>
          <w:p w:rsidR="00A43C46" w:rsidRPr="00A43C46" w:rsidRDefault="00A43C46" w:rsidP="00A43C46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ідділу реєстрації 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комітету Мелітопольської міської ради Запорізької області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43C46" w:rsidRPr="00A43C46" w:rsidTr="003251B9">
        <w:trPr>
          <w:trHeight w:val="960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тлов 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о Геннадійович</w:t>
            </w:r>
          </w:p>
        </w:tc>
        <w:tc>
          <w:tcPr>
            <w:tcW w:w="6380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управління комунальною власністю Мелітопольської міської ради Запорізької області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A43C46" w:rsidTr="003251B9">
        <w:trPr>
          <w:trHeight w:val="960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нець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ина Федорівна</w:t>
            </w:r>
          </w:p>
        </w:tc>
        <w:tc>
          <w:tcPr>
            <w:tcW w:w="6380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управління  соціального захисту  населення Мелітопольської міської ради Запорізької області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A15E9" w:rsidRPr="005F7070" w:rsidRDefault="00BA15E9" w:rsidP="00BA15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У разі відсутності будь-кого з членів комісії, участь у комісії можуть брати особи, які виконують їх обов'язки. 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CE4" w:rsidRPr="005F7070" w:rsidRDefault="000F1CE4" w:rsidP="000F1CE4">
      <w:pPr>
        <w:spacing w:after="0" w:line="240" w:lineRule="auto"/>
        <w:ind w:left="3500" w:hanging="3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реєстрації –</w:t>
      </w:r>
    </w:p>
    <w:p w:rsidR="00E52DB6" w:rsidRPr="00C30D9B" w:rsidRDefault="000F1CE4" w:rsidP="00C30D9B">
      <w:pPr>
        <w:spacing w:after="0" w:line="240" w:lineRule="auto"/>
        <w:ind w:left="3500" w:hanging="3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й реєстратор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рина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ЙОВА</w:t>
      </w:r>
    </w:p>
    <w:sectPr w:rsidR="00E52DB6" w:rsidRPr="00C30D9B" w:rsidSect="00F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010AFB"/>
    <w:multiLevelType w:val="hybridMultilevel"/>
    <w:tmpl w:val="8E0CC9A0"/>
    <w:lvl w:ilvl="0" w:tplc="AC420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840A2"/>
    <w:multiLevelType w:val="hybridMultilevel"/>
    <w:tmpl w:val="8ED614C6"/>
    <w:lvl w:ilvl="0" w:tplc="8E447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0"/>
    <w:rsid w:val="000F1CE4"/>
    <w:rsid w:val="00255B70"/>
    <w:rsid w:val="0026326E"/>
    <w:rsid w:val="002823E7"/>
    <w:rsid w:val="00294967"/>
    <w:rsid w:val="00295A0D"/>
    <w:rsid w:val="002D348C"/>
    <w:rsid w:val="002F423D"/>
    <w:rsid w:val="003413F8"/>
    <w:rsid w:val="004318B6"/>
    <w:rsid w:val="004C3063"/>
    <w:rsid w:val="00586B69"/>
    <w:rsid w:val="005F7070"/>
    <w:rsid w:val="00607841"/>
    <w:rsid w:val="00636852"/>
    <w:rsid w:val="00724260"/>
    <w:rsid w:val="00810D9E"/>
    <w:rsid w:val="00842706"/>
    <w:rsid w:val="008A3D1D"/>
    <w:rsid w:val="009B229B"/>
    <w:rsid w:val="009C5A04"/>
    <w:rsid w:val="00A43C46"/>
    <w:rsid w:val="00A9366F"/>
    <w:rsid w:val="00AE32C0"/>
    <w:rsid w:val="00B15699"/>
    <w:rsid w:val="00BA15E9"/>
    <w:rsid w:val="00C30D9B"/>
    <w:rsid w:val="00CA5151"/>
    <w:rsid w:val="00CE45C3"/>
    <w:rsid w:val="00D91467"/>
    <w:rsid w:val="00E52DB6"/>
    <w:rsid w:val="00E72D03"/>
    <w:rsid w:val="00F83A87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6417"/>
  <w15:chartTrackingRefBased/>
  <w15:docId w15:val="{5F931D12-08ED-4F67-A676-24434E5F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2F6A-4F2B-4763-99FF-A6D60522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28</cp:revision>
  <cp:lastPrinted>2019-10-16T11:00:00Z</cp:lastPrinted>
  <dcterms:created xsi:type="dcterms:W3CDTF">2019-10-15T10:41:00Z</dcterms:created>
  <dcterms:modified xsi:type="dcterms:W3CDTF">2021-11-16T13:12:00Z</dcterms:modified>
</cp:coreProperties>
</file>